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E279" w14:textId="2096F9C9" w:rsidR="00876124" w:rsidRPr="00E92281" w:rsidRDefault="00876124" w:rsidP="00E92281">
      <w:pPr>
        <w:spacing w:line="276" w:lineRule="auto"/>
        <w:rPr>
          <w:rFonts w:asciiTheme="minorHAnsi" w:hAnsiTheme="minorHAnsi" w:cstheme="minorHAnsi"/>
        </w:rPr>
      </w:pPr>
    </w:p>
    <w:p w14:paraId="65EF7DD1" w14:textId="232C50D8" w:rsidR="00E92281" w:rsidRDefault="00E92281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lang w:eastAsia="pl-PL"/>
        </w:rPr>
      </w:pPr>
    </w:p>
    <w:p w14:paraId="5AD44D0B" w14:textId="77777777" w:rsidR="00E92281" w:rsidRPr="00E92281" w:rsidRDefault="00E92281" w:rsidP="00E92281">
      <w:pPr>
        <w:spacing w:after="0" w:line="276" w:lineRule="auto"/>
        <w:rPr>
          <w:rFonts w:asciiTheme="minorHAnsi" w:hAnsiTheme="minorHAnsi" w:cstheme="minorHAnsi"/>
        </w:rPr>
      </w:pPr>
    </w:p>
    <w:p w14:paraId="1D9C7EFB" w14:textId="0535E754" w:rsidR="00E92281" w:rsidRPr="00E92281" w:rsidRDefault="00E92281" w:rsidP="00E92281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  <w:b/>
        </w:rPr>
        <w:t xml:space="preserve">Załącznik nr </w:t>
      </w:r>
      <w:r w:rsidR="0022629B">
        <w:rPr>
          <w:rFonts w:asciiTheme="minorHAnsi" w:hAnsiTheme="minorHAnsi" w:cstheme="minorHAnsi"/>
          <w:b/>
        </w:rPr>
        <w:t>3</w:t>
      </w:r>
      <w:r w:rsidRPr="00E92281">
        <w:rPr>
          <w:rFonts w:asciiTheme="minorHAnsi" w:hAnsiTheme="minorHAnsi" w:cstheme="minorHAnsi"/>
          <w:b/>
        </w:rPr>
        <w:t xml:space="preserve"> do Umowy</w:t>
      </w:r>
      <w:r w:rsidR="0022629B">
        <w:rPr>
          <w:rFonts w:asciiTheme="minorHAnsi" w:hAnsiTheme="minorHAnsi" w:cstheme="minorHAnsi"/>
          <w:b/>
        </w:rPr>
        <w:t xml:space="preserve"> nr …</w:t>
      </w:r>
    </w:p>
    <w:p w14:paraId="17C030D0" w14:textId="77777777" w:rsidR="00E92281" w:rsidRPr="00E92281" w:rsidRDefault="00E92281" w:rsidP="00E92281">
      <w:pPr>
        <w:spacing w:after="0" w:line="276" w:lineRule="auto"/>
        <w:rPr>
          <w:rFonts w:asciiTheme="minorHAnsi" w:hAnsiTheme="minorHAnsi" w:cstheme="minorHAnsi"/>
        </w:rPr>
      </w:pPr>
    </w:p>
    <w:p w14:paraId="431D55EF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  <w:t>…………………………………………………..</w:t>
      </w:r>
    </w:p>
    <w:p w14:paraId="57767868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</w:r>
      <w:r w:rsidRPr="00E92281">
        <w:rPr>
          <w:rFonts w:asciiTheme="minorHAnsi" w:hAnsiTheme="minorHAnsi" w:cstheme="minorHAnsi"/>
        </w:rPr>
        <w:tab/>
        <w:t>(data i miejscowość)</w:t>
      </w:r>
    </w:p>
    <w:p w14:paraId="76F60BAA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…………………………………………….</w:t>
      </w:r>
    </w:p>
    <w:p w14:paraId="582A6973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(Imię i nazwisko)</w:t>
      </w:r>
    </w:p>
    <w:p w14:paraId="6E1C41CF" w14:textId="77777777" w:rsidR="00E92281" w:rsidRPr="00927B59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927B59">
        <w:rPr>
          <w:rFonts w:asciiTheme="minorHAnsi" w:hAnsiTheme="minorHAnsi" w:cstheme="minorHAnsi"/>
        </w:rPr>
        <w:t>……………………………………………</w:t>
      </w:r>
    </w:p>
    <w:p w14:paraId="4D1584A8" w14:textId="77777777" w:rsidR="00E92281" w:rsidRPr="00927B59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927B59">
        <w:rPr>
          <w:rFonts w:asciiTheme="minorHAnsi" w:hAnsiTheme="minorHAnsi" w:cstheme="minorHAnsi"/>
        </w:rPr>
        <w:t>PESEL</w:t>
      </w:r>
    </w:p>
    <w:p w14:paraId="4D8EEE95" w14:textId="77777777" w:rsidR="00E92281" w:rsidRPr="00927B59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927B59">
        <w:rPr>
          <w:rFonts w:asciiTheme="minorHAnsi" w:hAnsiTheme="minorHAnsi" w:cstheme="minorHAnsi"/>
        </w:rPr>
        <w:t>…………………………………………….</w:t>
      </w:r>
    </w:p>
    <w:p w14:paraId="7F63A3E4" w14:textId="76BB45EE" w:rsidR="00E92281" w:rsidRPr="00927B59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927B59">
        <w:rPr>
          <w:rFonts w:asciiTheme="minorHAnsi" w:hAnsiTheme="minorHAnsi" w:cstheme="minorHAnsi"/>
        </w:rPr>
        <w:t xml:space="preserve">Nazwa </w:t>
      </w:r>
      <w:r w:rsidR="00B06E4B">
        <w:rPr>
          <w:rFonts w:asciiTheme="minorHAnsi" w:hAnsiTheme="minorHAnsi" w:cstheme="minorHAnsi"/>
        </w:rPr>
        <w:t>Zleceniobiorcy</w:t>
      </w:r>
    </w:p>
    <w:p w14:paraId="2C9352E5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</w:p>
    <w:p w14:paraId="2ADFF8C7" w14:textId="77777777" w:rsidR="00E92281" w:rsidRPr="00E92281" w:rsidRDefault="00E92281" w:rsidP="00E922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92281">
        <w:rPr>
          <w:rFonts w:asciiTheme="minorHAnsi" w:hAnsiTheme="minorHAnsi" w:cstheme="minorHAnsi"/>
          <w:b/>
        </w:rPr>
        <w:t>OŚWIADCZENIE O POUFNOŚCI</w:t>
      </w:r>
    </w:p>
    <w:p w14:paraId="02A0D0BC" w14:textId="7A7BB567" w:rsidR="00E92281" w:rsidRPr="00E92281" w:rsidRDefault="00E92281" w:rsidP="00E92281">
      <w:pPr>
        <w:spacing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 xml:space="preserve">Oświadczam, że zapoznano mnie z obowiązkami zachowania poufności wynikającymi z Umowy Nr </w:t>
      </w:r>
      <w:r w:rsidR="00927B59">
        <w:rPr>
          <w:rFonts w:asciiTheme="minorHAnsi" w:hAnsiTheme="minorHAnsi" w:cstheme="minorHAnsi"/>
        </w:rPr>
        <w:t>…………</w:t>
      </w:r>
      <w:r w:rsidRPr="00E92281">
        <w:rPr>
          <w:rFonts w:asciiTheme="minorHAnsi" w:hAnsiTheme="minorHAnsi" w:cstheme="minorHAnsi"/>
        </w:rPr>
        <w:t xml:space="preserve"> (dalej: „</w:t>
      </w:r>
      <w:r w:rsidRPr="00E92281">
        <w:rPr>
          <w:rFonts w:asciiTheme="minorHAnsi" w:hAnsiTheme="minorHAnsi" w:cstheme="minorHAnsi"/>
          <w:b/>
        </w:rPr>
        <w:t>Umowa</w:t>
      </w:r>
      <w:r w:rsidRPr="00E92281">
        <w:rPr>
          <w:rFonts w:asciiTheme="minorHAnsi" w:hAnsiTheme="minorHAnsi" w:cstheme="minorHAnsi"/>
        </w:rPr>
        <w:t xml:space="preserve">”), zawartej pomiędzy </w:t>
      </w:r>
      <w:r w:rsidR="00927B59">
        <w:rPr>
          <w:rFonts w:asciiTheme="minorHAnsi" w:eastAsia="Lucida Grande" w:hAnsiTheme="minorHAnsi" w:cstheme="minorHAnsi"/>
          <w:b/>
          <w:lang w:eastAsia="pl-PL"/>
        </w:rPr>
        <w:t>…………..</w:t>
      </w:r>
      <w:r w:rsidRPr="00E92281">
        <w:rPr>
          <w:rFonts w:asciiTheme="minorHAnsi" w:eastAsia="Lucida Grande" w:hAnsiTheme="minorHAnsi" w:cstheme="minorHAnsi"/>
          <w:lang w:eastAsia="pl-PL"/>
        </w:rPr>
        <w:t xml:space="preserve"> z siedzibą w </w:t>
      </w:r>
      <w:r w:rsidR="00927B59">
        <w:rPr>
          <w:rFonts w:asciiTheme="minorHAnsi" w:eastAsia="Lucida Grande" w:hAnsiTheme="minorHAnsi" w:cstheme="minorHAnsi"/>
          <w:lang w:eastAsia="pl-PL"/>
        </w:rPr>
        <w:t>………………</w:t>
      </w:r>
      <w:r w:rsidRPr="00E92281">
        <w:rPr>
          <w:rFonts w:asciiTheme="minorHAnsi" w:hAnsiTheme="minorHAnsi" w:cstheme="minorHAnsi"/>
        </w:rPr>
        <w:t xml:space="preserve"> a Centrum e- Zdrowia i zostałem zobowiązany do zachowania poufności. </w:t>
      </w:r>
    </w:p>
    <w:p w14:paraId="6E74758A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W szczególności zobowiązuję się do:</w:t>
      </w:r>
    </w:p>
    <w:p w14:paraId="04CE26A6" w14:textId="7749DF30" w:rsidR="00E92281" w:rsidRPr="00E92281" w:rsidRDefault="00E92281" w:rsidP="00927B59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 xml:space="preserve">zachowania w poufności wszelkich nieujawnionych do wiadomości publicznej informacji technicznych, technologicznych, organizacyjnych </w:t>
      </w:r>
      <w:r w:rsidR="00B06E4B">
        <w:rPr>
          <w:rFonts w:asciiTheme="minorHAnsi" w:hAnsiTheme="minorHAnsi" w:cstheme="minorHAnsi"/>
        </w:rPr>
        <w:t>Zleceniodawcy</w:t>
      </w:r>
      <w:r w:rsidRPr="00E92281">
        <w:rPr>
          <w:rFonts w:asciiTheme="minorHAnsi" w:hAnsiTheme="minorHAnsi" w:cstheme="minorHAnsi"/>
        </w:rPr>
        <w:t xml:space="preserve"> lub innych podmiotów, a także innych informacji posiadających wartość gospodarczą, które uzyskam w związku z wykonywaniem zobowiązań wynikających z Umowy, w tym przekazane przez </w:t>
      </w:r>
      <w:r w:rsidR="00B06E4B">
        <w:rPr>
          <w:rFonts w:asciiTheme="minorHAnsi" w:hAnsiTheme="minorHAnsi" w:cstheme="minorHAnsi"/>
        </w:rPr>
        <w:t>Zleceniodawcę</w:t>
      </w:r>
      <w:r w:rsidRPr="00E92281">
        <w:rPr>
          <w:rFonts w:asciiTheme="minorHAnsi" w:hAnsiTheme="minorHAnsi" w:cstheme="minorHAnsi"/>
        </w:rPr>
        <w:t xml:space="preserve"> lub w jego imieniu ustnie, na piśmie, pocztą elektroniczną, na elektronicznych nośnikach informacji lub w elektronicznych miejscach przechowywania informacji (dalej: „</w:t>
      </w:r>
      <w:r w:rsidRPr="00E92281">
        <w:rPr>
          <w:rFonts w:asciiTheme="minorHAnsi" w:hAnsiTheme="minorHAnsi" w:cstheme="minorHAnsi"/>
          <w:b/>
        </w:rPr>
        <w:t>Informacje poufne</w:t>
      </w:r>
      <w:r w:rsidRPr="00E92281">
        <w:rPr>
          <w:rFonts w:asciiTheme="minorHAnsi" w:hAnsiTheme="minorHAnsi" w:cstheme="minorHAnsi"/>
        </w:rPr>
        <w:t xml:space="preserve">”), </w:t>
      </w:r>
    </w:p>
    <w:p w14:paraId="73AD6DEA" w14:textId="77777777" w:rsidR="00E92281" w:rsidRPr="00E92281" w:rsidRDefault="00E92281" w:rsidP="00927B59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Informacje poufne będą wykorzystane tylko w celu wykonania Umowy,</w:t>
      </w:r>
    </w:p>
    <w:p w14:paraId="5F5EB260" w14:textId="055B7E35" w:rsidR="00E92281" w:rsidRPr="00E92281" w:rsidRDefault="00E92281" w:rsidP="00927B59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 xml:space="preserve">Informacje Poufne, ani ich źródła, nie zostaną ujawnione, zarówno w całości, jak i w części bez uzyskania uprzednio wyraźnego upoważnienia na piśmie od </w:t>
      </w:r>
      <w:r w:rsidR="00B06E4B">
        <w:rPr>
          <w:rFonts w:asciiTheme="minorHAnsi" w:hAnsiTheme="minorHAnsi" w:cstheme="minorHAnsi"/>
        </w:rPr>
        <w:t>Zleceniodawcy</w:t>
      </w:r>
      <w:r w:rsidRPr="00E92281">
        <w:rPr>
          <w:rFonts w:asciiTheme="minorHAnsi" w:hAnsiTheme="minorHAnsi" w:cstheme="minorHAnsi"/>
        </w:rPr>
        <w:t>,</w:t>
      </w:r>
    </w:p>
    <w:p w14:paraId="4EEDFD31" w14:textId="4477BE22" w:rsidR="00E92281" w:rsidRPr="00E92281" w:rsidRDefault="00E92281" w:rsidP="00927B59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 xml:space="preserve">z chwilą zakończenia mojej współpracy w związku z realizacją Umowy, a także w przypadku jej rozwiązania, wygaśnięcia, wypowiedzenia lub odstąpienia, zwrócę lub za zgodą </w:t>
      </w:r>
      <w:r w:rsidR="00B06E4B">
        <w:rPr>
          <w:rFonts w:asciiTheme="minorHAnsi" w:hAnsiTheme="minorHAnsi" w:cstheme="minorHAnsi"/>
        </w:rPr>
        <w:t xml:space="preserve">Zleceniodawcy </w:t>
      </w:r>
      <w:r w:rsidRPr="00E92281">
        <w:rPr>
          <w:rFonts w:asciiTheme="minorHAnsi" w:hAnsiTheme="minorHAnsi" w:cstheme="minorHAnsi"/>
        </w:rPr>
        <w:t>zniszczę wszelkie materiały, jakie otrzymałem w związku z wykonywaniem Umowy oraz usunę wszelkie informacje w postaci elektronicznej,</w:t>
      </w:r>
    </w:p>
    <w:p w14:paraId="1B17255B" w14:textId="68C02CE1" w:rsidR="00E92281" w:rsidRPr="00E92281" w:rsidRDefault="00E92281" w:rsidP="00927B59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nie będę kopiować, powielać, ani w jakikolwiek sposób rozpowszechniać jakichkolwiek informacji, danych i materiałów, za wyjątkiem przypadków, w jakich jest to konieczne w celach realizacji Umowy i zgodne z obowiązującymi przepisami prawa,</w:t>
      </w:r>
    </w:p>
    <w:p w14:paraId="6200E4C1" w14:textId="69943C73" w:rsidR="00E92281" w:rsidRPr="00E92281" w:rsidRDefault="00E92281" w:rsidP="00927B5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28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 xml:space="preserve">w razie gdy z przepisów prawa, w tym na podstawie z prawomocnego wyroku sądu lub decyzji, </w:t>
      </w:r>
      <w:r w:rsidRPr="00E92281">
        <w:rPr>
          <w:rFonts w:asciiTheme="minorHAnsi" w:eastAsia="Times New Roman" w:hAnsiTheme="minorHAnsi" w:cstheme="minorHAnsi"/>
          <w:lang w:eastAsia="pl-PL"/>
        </w:rPr>
        <w:lastRenderedPageBreak/>
        <w:t xml:space="preserve">wynika obowiązek ujawnienia Informacji Poufnych, niezwłocznie poinformuję </w:t>
      </w:r>
      <w:r w:rsidR="00B06E4B">
        <w:rPr>
          <w:rFonts w:asciiTheme="minorHAnsi" w:eastAsia="Times New Roman" w:hAnsiTheme="minorHAnsi" w:cstheme="minorHAnsi"/>
          <w:lang w:eastAsia="pl-PL"/>
        </w:rPr>
        <w:t>Zleceniodawcę</w:t>
      </w:r>
      <w:r w:rsidRPr="00E92281">
        <w:rPr>
          <w:rFonts w:asciiTheme="minorHAnsi" w:eastAsia="Times New Roman" w:hAnsiTheme="minorHAnsi" w:cstheme="minorHAnsi"/>
          <w:lang w:eastAsia="pl-PL"/>
        </w:rPr>
        <w:t xml:space="preserve"> o takim obowiązku, nie później jednak niż w ciągu 2 dni </w:t>
      </w:r>
      <w:r w:rsidR="00B06E4B">
        <w:rPr>
          <w:rFonts w:asciiTheme="minorHAnsi" w:eastAsia="Times New Roman" w:hAnsiTheme="minorHAnsi" w:cstheme="minorHAnsi"/>
          <w:lang w:eastAsia="pl-PL"/>
        </w:rPr>
        <w:t xml:space="preserve">roboczych </w:t>
      </w:r>
      <w:r w:rsidRPr="00E92281">
        <w:rPr>
          <w:rFonts w:asciiTheme="minorHAnsi" w:eastAsia="Times New Roman" w:hAnsiTheme="minorHAnsi" w:cstheme="minorHAnsi"/>
          <w:lang w:eastAsia="pl-PL"/>
        </w:rPr>
        <w:t>od zaistnienia tego obowiązku,</w:t>
      </w:r>
    </w:p>
    <w:p w14:paraId="5754B201" w14:textId="3CEB5920" w:rsidR="00E92281" w:rsidRPr="00E92281" w:rsidRDefault="00E92281" w:rsidP="00927B59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right="28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 xml:space="preserve">stosowania procedur </w:t>
      </w:r>
      <w:r w:rsidR="00B06E4B">
        <w:rPr>
          <w:rFonts w:asciiTheme="minorHAnsi" w:eastAsia="Times New Roman" w:hAnsiTheme="minorHAnsi" w:cstheme="minorHAnsi"/>
          <w:lang w:eastAsia="pl-PL"/>
        </w:rPr>
        <w:t>Zleceniodawcy</w:t>
      </w:r>
      <w:r w:rsidRPr="00E92281">
        <w:rPr>
          <w:rFonts w:asciiTheme="minorHAnsi" w:eastAsia="Times New Roman" w:hAnsiTheme="minorHAnsi" w:cstheme="minorHAnsi"/>
          <w:lang w:eastAsia="pl-PL"/>
        </w:rPr>
        <w:t xml:space="preserve"> związanych z dostępem do i wymianą informacji elektronicznej</w:t>
      </w:r>
      <w:r w:rsidR="00B06E4B">
        <w:rPr>
          <w:rFonts w:asciiTheme="minorHAnsi" w:eastAsia="Times New Roman" w:hAnsiTheme="minorHAnsi" w:cstheme="minorHAnsi"/>
          <w:lang w:eastAsia="pl-PL"/>
        </w:rPr>
        <w:t xml:space="preserve">, jak i Polityką Bezpieczeństwa </w:t>
      </w:r>
      <w:r w:rsidRPr="00E92281">
        <w:rPr>
          <w:rFonts w:asciiTheme="minorHAnsi" w:eastAsia="Times New Roman" w:hAnsiTheme="minorHAnsi" w:cstheme="minorHAnsi"/>
          <w:lang w:eastAsia="pl-PL"/>
        </w:rPr>
        <w:t xml:space="preserve"> Centrum e-Zdrowia,</w:t>
      </w:r>
    </w:p>
    <w:p w14:paraId="673DADCC" w14:textId="77777777" w:rsidR="00E92281" w:rsidRPr="00E92281" w:rsidRDefault="00E92281" w:rsidP="00927B59">
      <w:pPr>
        <w:numPr>
          <w:ilvl w:val="0"/>
          <w:numId w:val="7"/>
        </w:numPr>
        <w:spacing w:line="276" w:lineRule="auto"/>
        <w:contextualSpacing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nie udostępniania osobom trzecim jakichkolwiek informacji dostępowych do elektronicznych miejsc przechowywania i przetwarzania informacji, a szczególnie haseł oraz nazw użytkownika.</w:t>
      </w:r>
    </w:p>
    <w:p w14:paraId="4441585B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</w:p>
    <w:p w14:paraId="19E76E75" w14:textId="47C60EA1" w:rsidR="00E92281" w:rsidRPr="00E92281" w:rsidRDefault="00E92281" w:rsidP="00E92281">
      <w:pPr>
        <w:spacing w:line="276" w:lineRule="auto"/>
        <w:rPr>
          <w:rFonts w:asciiTheme="minorHAnsi" w:hAnsiTheme="minorHAnsi" w:cstheme="minorHAnsi"/>
        </w:rPr>
      </w:pPr>
      <w:r w:rsidRPr="00E92281">
        <w:rPr>
          <w:rFonts w:asciiTheme="minorHAnsi" w:hAnsiTheme="minorHAnsi" w:cstheme="minorHAnsi"/>
        </w:rPr>
        <w:t>Przyjmuję do wiadomości, że postępowanie sprzeczne z zobowiązaniami dotyczącymi zachowania poufności mogą być uznane za naruszenie stosownych przepisów, w szczególności ustawy z dnia 16 kwietnia 1993 r. o zwalczaniu nieuczciwej konkurencji (</w:t>
      </w:r>
      <w:r w:rsidR="00913163" w:rsidRPr="00E92281">
        <w:rPr>
          <w:rFonts w:asciiTheme="minorHAnsi" w:hAnsiTheme="minorHAnsi" w:cstheme="minorHAnsi"/>
        </w:rPr>
        <w:t>Dz.U. z 20</w:t>
      </w:r>
      <w:r w:rsidR="00913163">
        <w:rPr>
          <w:rFonts w:asciiTheme="minorHAnsi" w:hAnsiTheme="minorHAnsi" w:cstheme="minorHAnsi"/>
        </w:rPr>
        <w:t>20</w:t>
      </w:r>
      <w:r w:rsidR="00913163" w:rsidRPr="00E92281">
        <w:rPr>
          <w:rFonts w:asciiTheme="minorHAnsi" w:hAnsiTheme="minorHAnsi" w:cstheme="minorHAnsi"/>
        </w:rPr>
        <w:t xml:space="preserve"> </w:t>
      </w:r>
      <w:r w:rsidR="00913163">
        <w:rPr>
          <w:rFonts w:asciiTheme="minorHAnsi" w:hAnsiTheme="minorHAnsi" w:cstheme="minorHAnsi"/>
        </w:rPr>
        <w:t xml:space="preserve">r. </w:t>
      </w:r>
      <w:r w:rsidR="00913163" w:rsidRPr="00E92281">
        <w:rPr>
          <w:rFonts w:asciiTheme="minorHAnsi" w:hAnsiTheme="minorHAnsi" w:cstheme="minorHAnsi"/>
        </w:rPr>
        <w:t>poz. 1</w:t>
      </w:r>
      <w:r w:rsidR="00913163">
        <w:rPr>
          <w:rFonts w:asciiTheme="minorHAnsi" w:hAnsiTheme="minorHAnsi" w:cstheme="minorHAnsi"/>
        </w:rPr>
        <w:t>913 ze zm.</w:t>
      </w:r>
      <w:r w:rsidRPr="00E92281">
        <w:rPr>
          <w:rFonts w:asciiTheme="minorHAnsi" w:hAnsiTheme="minorHAnsi" w:cstheme="minorHAnsi"/>
        </w:rPr>
        <w:t>).</w:t>
      </w:r>
    </w:p>
    <w:p w14:paraId="5E853859" w14:textId="77777777" w:rsidR="00E92281" w:rsidRPr="00E92281" w:rsidRDefault="00E92281" w:rsidP="00E92281">
      <w:pPr>
        <w:spacing w:line="276" w:lineRule="auto"/>
        <w:jc w:val="left"/>
        <w:rPr>
          <w:rFonts w:asciiTheme="minorHAnsi" w:hAnsiTheme="minorHAnsi" w:cstheme="minorHAnsi"/>
        </w:rPr>
      </w:pPr>
    </w:p>
    <w:p w14:paraId="4C0AEEBD" w14:textId="77777777" w:rsidR="00E92281" w:rsidRPr="00E92281" w:rsidRDefault="00E92281" w:rsidP="00E92281">
      <w:pPr>
        <w:tabs>
          <w:tab w:val="left" w:pos="6285"/>
        </w:tabs>
        <w:spacing w:line="276" w:lineRule="auto"/>
        <w:jc w:val="center"/>
        <w:rPr>
          <w:rFonts w:asciiTheme="minorHAnsi" w:hAnsiTheme="minorHAnsi" w:cstheme="minorHAnsi"/>
          <w:szCs w:val="18"/>
        </w:rPr>
      </w:pPr>
      <w:r w:rsidRPr="00E92281">
        <w:rPr>
          <w:rFonts w:asciiTheme="minorHAnsi" w:hAnsiTheme="minorHAnsi" w:cstheme="minorHAnsi"/>
          <w:szCs w:val="18"/>
        </w:rPr>
        <w:tab/>
        <w:t>………………………..…………………….</w:t>
      </w:r>
    </w:p>
    <w:p w14:paraId="5A759BFB" w14:textId="77777777" w:rsidR="00E92281" w:rsidRPr="00E92281" w:rsidRDefault="00E92281" w:rsidP="00E92281">
      <w:pPr>
        <w:tabs>
          <w:tab w:val="left" w:pos="6096"/>
        </w:tabs>
        <w:spacing w:line="276" w:lineRule="auto"/>
        <w:jc w:val="right"/>
        <w:rPr>
          <w:rFonts w:asciiTheme="minorHAnsi" w:hAnsiTheme="minorHAnsi" w:cstheme="minorHAnsi"/>
          <w:szCs w:val="18"/>
        </w:rPr>
      </w:pPr>
      <w:r w:rsidRPr="00E92281">
        <w:rPr>
          <w:rFonts w:asciiTheme="minorHAnsi" w:hAnsiTheme="minorHAnsi" w:cstheme="minorHAnsi"/>
          <w:szCs w:val="18"/>
        </w:rPr>
        <w:tab/>
      </w:r>
      <w:r w:rsidRPr="00E92281">
        <w:rPr>
          <w:rFonts w:asciiTheme="minorHAnsi" w:hAnsiTheme="minorHAnsi" w:cstheme="minorHAnsi"/>
          <w:szCs w:val="18"/>
        </w:rPr>
        <w:tab/>
      </w:r>
      <w:r w:rsidRPr="00927B59">
        <w:rPr>
          <w:rFonts w:asciiTheme="minorHAnsi" w:hAnsiTheme="minorHAnsi" w:cstheme="minorHAnsi"/>
          <w:szCs w:val="18"/>
        </w:rPr>
        <w:t>Czytelny</w:t>
      </w:r>
      <w:r w:rsidRPr="00E92281">
        <w:rPr>
          <w:rFonts w:asciiTheme="minorHAnsi" w:hAnsiTheme="minorHAnsi" w:cstheme="minorHAnsi"/>
          <w:szCs w:val="18"/>
        </w:rPr>
        <w:t xml:space="preserve"> podpis oświadczającego</w:t>
      </w:r>
    </w:p>
    <w:p w14:paraId="1E1C07EA" w14:textId="21FDC6B7" w:rsidR="00E92281" w:rsidRDefault="00E92281" w:rsidP="00B06E4B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BD0DBC" w14:textId="77777777" w:rsidR="00B06E4B" w:rsidRPr="00E92281" w:rsidRDefault="00B06E4B" w:rsidP="00B06E4B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34685C4C" w14:textId="77777777" w:rsidR="00E92281" w:rsidRPr="00E92281" w:rsidRDefault="00E92281" w:rsidP="00E9228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b/>
          <w:bCs/>
          <w:lang w:eastAsia="pl-PL"/>
        </w:rPr>
        <w:t>Klauzula informacyjna dotycząca przetwarzania danych osobowych w Centrum e-Zdrowia w Warszawie</w:t>
      </w:r>
      <w:r w:rsidRPr="00E92281">
        <w:rPr>
          <w:rFonts w:asciiTheme="minorHAnsi" w:eastAsia="Times New Roman" w:hAnsiTheme="minorHAnsi" w:cstheme="minorHAnsi"/>
          <w:lang w:eastAsia="pl-PL"/>
        </w:rPr>
        <w:t> </w:t>
      </w:r>
    </w:p>
    <w:p w14:paraId="22A9A39B" w14:textId="77777777" w:rsidR="00E92281" w:rsidRPr="00E92281" w:rsidRDefault="00E92281" w:rsidP="00E92281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), informujemy o zasadach przetwarzania Pani/Pana danych osobowych oraz o przysługujących Pani/Panu prawach z tym związanych.</w:t>
      </w:r>
    </w:p>
    <w:p w14:paraId="60F63C89" w14:textId="77777777" w:rsidR="00E92281" w:rsidRPr="00E92281" w:rsidRDefault="00E92281" w:rsidP="00B06E4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Administratorem Pani/Pana danych osobowych jest Centrum e-Zdrowia , ul. Dubois 5a,00-184 Warszawa.</w:t>
      </w:r>
    </w:p>
    <w:p w14:paraId="617D3BB1" w14:textId="77777777" w:rsidR="00E92281" w:rsidRPr="00E92281" w:rsidRDefault="00E92281" w:rsidP="00E92281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Administrator powołał Inspektora ochrony danych osobowych, z którym można kontaktować się za pośrednictwem adresu e-mail: iod@csioz.gov.pl.</w:t>
      </w:r>
    </w:p>
    <w:p w14:paraId="1C67F308" w14:textId="77777777" w:rsidR="00E92281" w:rsidRPr="00E92281" w:rsidRDefault="00E92281" w:rsidP="00E92281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Pr="00E92281">
        <w:rPr>
          <w:rFonts w:asciiTheme="minorHAnsi" w:eastAsia="Times New Roman" w:hAnsiTheme="minorHAnsi" w:cstheme="minorHAnsi"/>
          <w:color w:val="545454"/>
          <w:lang w:eastAsia="pl-PL"/>
        </w:rPr>
        <w:t>przetwarzane są zgodnie z prawem wyłącznie w określonych celach i w niezbędnym zakresie.</w:t>
      </w:r>
    </w:p>
    <w:p w14:paraId="5AE34BCD" w14:textId="77777777" w:rsidR="00E92281" w:rsidRPr="00E92281" w:rsidRDefault="00E92281" w:rsidP="00E92281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Pani/Pana dane osobowe przetwarzane są w celu/celach:</w:t>
      </w:r>
    </w:p>
    <w:p w14:paraId="5CDFE5C4" w14:textId="77777777" w:rsidR="00E92281" w:rsidRPr="00E92281" w:rsidRDefault="00E92281" w:rsidP="00B06E4B">
      <w:pPr>
        <w:numPr>
          <w:ilvl w:val="0"/>
          <w:numId w:val="3"/>
        </w:numPr>
        <w:tabs>
          <w:tab w:val="num" w:pos="1276"/>
        </w:tabs>
        <w:spacing w:before="100" w:beforeAutospacing="1" w:after="100" w:afterAutospacing="1" w:line="276" w:lineRule="auto"/>
        <w:ind w:left="1134" w:hanging="141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wypełnienia obowiązków prawnych ciążących na administratorze;</w:t>
      </w:r>
    </w:p>
    <w:p w14:paraId="147E786E" w14:textId="77777777" w:rsidR="00E92281" w:rsidRPr="00E92281" w:rsidRDefault="00E92281" w:rsidP="00B06E4B">
      <w:pPr>
        <w:numPr>
          <w:ilvl w:val="0"/>
          <w:numId w:val="3"/>
        </w:numPr>
        <w:tabs>
          <w:tab w:val="num" w:pos="1276"/>
        </w:tabs>
        <w:spacing w:before="100" w:beforeAutospacing="1" w:after="100" w:afterAutospacing="1" w:line="276" w:lineRule="auto"/>
        <w:ind w:left="1134" w:hanging="141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wykonania zadania realizowanego w interesie publicznym lub w ramach sprawowania władzy publicznej powierzonej administratorowi;</w:t>
      </w:r>
    </w:p>
    <w:p w14:paraId="52DEE0D6" w14:textId="77777777" w:rsidR="00E92281" w:rsidRPr="00E92281" w:rsidRDefault="00E92281" w:rsidP="00B06E4B">
      <w:pPr>
        <w:numPr>
          <w:ilvl w:val="0"/>
          <w:numId w:val="3"/>
        </w:numPr>
        <w:tabs>
          <w:tab w:val="num" w:pos="1276"/>
        </w:tabs>
        <w:spacing w:before="100" w:beforeAutospacing="1" w:after="100" w:afterAutospacing="1" w:line="276" w:lineRule="auto"/>
        <w:ind w:left="1134" w:hanging="141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realizacji umów zawartych przez administratora;</w:t>
      </w:r>
    </w:p>
    <w:p w14:paraId="4B645984" w14:textId="77777777" w:rsidR="00E92281" w:rsidRPr="00E92281" w:rsidRDefault="00E92281" w:rsidP="00B06E4B">
      <w:pPr>
        <w:numPr>
          <w:ilvl w:val="0"/>
          <w:numId w:val="3"/>
        </w:numPr>
        <w:tabs>
          <w:tab w:val="num" w:pos="1276"/>
        </w:tabs>
        <w:spacing w:before="100" w:beforeAutospacing="1" w:after="100" w:afterAutospacing="1" w:line="276" w:lineRule="auto"/>
        <w:ind w:left="1134" w:hanging="141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w pozostałych przypadkach Pani/Pana dane osobowe przetwarzane są wyłącznie na podstawie wcześniej udzielonej zgody w zakresie i celu określonym w treści zgody.</w:t>
      </w:r>
    </w:p>
    <w:p w14:paraId="63CB0CBF" w14:textId="77777777" w:rsidR="00E92281" w:rsidRPr="00E92281" w:rsidRDefault="00E92281" w:rsidP="00B06E4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7FB4D586" w14:textId="77777777" w:rsidR="00E92281" w:rsidRPr="00E92281" w:rsidRDefault="00E92281" w:rsidP="00B06E4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W związku z przetwarzaniem Pani/Pana danych osobowych przysługują Pani/Panu następujące uprawnienia:</w:t>
      </w:r>
    </w:p>
    <w:p w14:paraId="57706339" w14:textId="77777777" w:rsidR="00E92281" w:rsidRPr="00E92281" w:rsidRDefault="00E92281" w:rsidP="00E92281">
      <w:pPr>
        <w:numPr>
          <w:ilvl w:val="0"/>
          <w:numId w:val="5"/>
        </w:numPr>
        <w:spacing w:before="100" w:beforeAutospacing="1" w:after="100" w:afterAutospacing="1" w:line="276" w:lineRule="auto"/>
        <w:ind w:left="600" w:firstLine="393"/>
        <w:jc w:val="left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prawo dostępu do danych osobowych;</w:t>
      </w:r>
    </w:p>
    <w:p w14:paraId="0D9B7121" w14:textId="77777777" w:rsidR="00E92281" w:rsidRPr="00E92281" w:rsidRDefault="00E92281" w:rsidP="00E92281">
      <w:pPr>
        <w:numPr>
          <w:ilvl w:val="0"/>
          <w:numId w:val="5"/>
        </w:numPr>
        <w:spacing w:before="100" w:beforeAutospacing="1" w:after="100" w:afterAutospacing="1" w:line="276" w:lineRule="auto"/>
        <w:ind w:left="600" w:firstLine="393"/>
        <w:jc w:val="left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prawo do żądania sprostowania (poprawiania) danych osobowych;</w:t>
      </w:r>
    </w:p>
    <w:p w14:paraId="1F4FB64A" w14:textId="77777777" w:rsidR="00E92281" w:rsidRPr="00E92281" w:rsidRDefault="00E92281" w:rsidP="00E92281">
      <w:pPr>
        <w:numPr>
          <w:ilvl w:val="0"/>
          <w:numId w:val="5"/>
        </w:numPr>
        <w:spacing w:before="100" w:beforeAutospacing="1" w:after="100" w:afterAutospacing="1" w:line="276" w:lineRule="auto"/>
        <w:ind w:left="600" w:firstLine="393"/>
        <w:jc w:val="left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prawo do żądania ograniczenia przetwarzania danych osobowych;</w:t>
      </w:r>
    </w:p>
    <w:p w14:paraId="5010EA4E" w14:textId="77777777" w:rsidR="00E92281" w:rsidRPr="00E92281" w:rsidRDefault="00E92281" w:rsidP="00B06E4B">
      <w:pPr>
        <w:numPr>
          <w:ilvl w:val="0"/>
          <w:numId w:val="5"/>
        </w:numPr>
        <w:spacing w:before="100" w:beforeAutospacing="1" w:after="100" w:afterAutospacing="1" w:line="276" w:lineRule="auto"/>
        <w:ind w:left="600" w:firstLine="393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prawo sprzeciwu wobec przetwarzania danych.</w:t>
      </w:r>
    </w:p>
    <w:p w14:paraId="33F99FBB" w14:textId="77777777" w:rsidR="00E92281" w:rsidRPr="00E92281" w:rsidRDefault="00E92281" w:rsidP="00B06E4B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lang w:eastAsia="pl-PL"/>
        </w:rPr>
      </w:pPr>
      <w:r w:rsidRPr="00E92281">
        <w:rPr>
          <w:rFonts w:asciiTheme="minorHAnsi" w:eastAsia="Times New Roman" w:hAnsiTheme="minorHAnsi" w:cstheme="minorHAnsi"/>
          <w:lang w:eastAsia="pl-PL"/>
        </w:rPr>
        <w:t>W przypadku gdy przetwarzanie danych osobowych odbywa się na podstawie zgody osoby na przetwarzanie danych osobowych przysługuje Pani/Panu prawo do cofnięcia tej zgody w dowolnym momencie. Cofnięcie to nie ma wpływu na zgodność przetwarzania, którego dokonano na podstawie zgody przed jej cofnięciem, z obowiązującym prawem.</w:t>
      </w:r>
    </w:p>
    <w:p w14:paraId="0A71AA45" w14:textId="77777777" w:rsidR="00E92281" w:rsidRPr="00E92281" w:rsidRDefault="00E92281" w:rsidP="00B06E4B">
      <w:pPr>
        <w:numPr>
          <w:ilvl w:val="0"/>
          <w:numId w:val="6"/>
        </w:numPr>
        <w:spacing w:before="100" w:beforeAutospacing="1" w:after="0" w:afterAutospacing="1" w:line="276" w:lineRule="auto"/>
        <w:rPr>
          <w:rFonts w:asciiTheme="minorHAnsi" w:hAnsiTheme="minorHAnsi" w:cstheme="minorHAnsi"/>
        </w:rPr>
      </w:pPr>
      <w:r w:rsidRPr="00E92281">
        <w:rPr>
          <w:rFonts w:asciiTheme="minorHAnsi" w:eastAsia="Times New Roman" w:hAnsiTheme="minorHAnsi" w:cstheme="minorHAnsi"/>
          <w:lang w:eastAsia="pl-PL"/>
        </w:rPr>
        <w:lastRenderedPageBreak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4B262F10" w14:textId="77777777" w:rsidR="00E92281" w:rsidRPr="00E92281" w:rsidRDefault="00E92281" w:rsidP="00E92281">
      <w:pPr>
        <w:spacing w:line="276" w:lineRule="auto"/>
        <w:rPr>
          <w:rFonts w:asciiTheme="minorHAnsi" w:hAnsiTheme="minorHAnsi" w:cstheme="minorHAnsi"/>
        </w:rPr>
      </w:pPr>
    </w:p>
    <w:sectPr w:rsidR="00E92281" w:rsidRPr="00E92281" w:rsidSect="00204BD8">
      <w:footerReference w:type="default" r:id="rId10"/>
      <w:headerReference w:type="first" r:id="rId11"/>
      <w:footerReference w:type="first" r:id="rId12"/>
      <w:pgSz w:w="11906" w:h="16838" w:code="9"/>
      <w:pgMar w:top="1418" w:right="1418" w:bottom="2529" w:left="1077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09C9" w14:textId="77777777" w:rsidR="00A266E0" w:rsidRDefault="00A266E0" w:rsidP="00876124">
      <w:pPr>
        <w:spacing w:after="0"/>
      </w:pPr>
      <w:r>
        <w:separator/>
      </w:r>
    </w:p>
  </w:endnote>
  <w:endnote w:type="continuationSeparator" w:id="0">
    <w:p w14:paraId="45E5BDA9" w14:textId="77777777" w:rsidR="00A266E0" w:rsidRDefault="00A266E0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865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669897F" w14:textId="77777777" w:rsidR="00DC37A4" w:rsidRPr="00350AB0" w:rsidRDefault="00DC37A4" w:rsidP="00DC37A4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95104" behindDoc="0" locked="0" layoutInCell="1" allowOverlap="1" wp14:anchorId="58129662" wp14:editId="5C20099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41DA7F9" wp14:editId="10C1D06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D59903" id="Prostokąt 7" o:spid="_x0000_s1026" style="position:absolute;margin-left:53.85pt;margin-top:727.15pt;width:276.05pt;height:2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665BEAF" wp14:editId="38513EA7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8" name="Prostokąt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4996D5D" id="Prostokąt 8" o:spid="_x0000_s1026" style="position:absolute;margin-left:328.55pt;margin-top:727.2pt;width:155.9pt;height:2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336A7B">
          <w:rPr>
            <w:b/>
            <w:bCs/>
            <w:noProof/>
            <w:color w:val="0B5DAA"/>
            <w:sz w:val="16"/>
            <w:szCs w:val="16"/>
          </w:rPr>
          <w:t>4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336A7B">
          <w:rPr>
            <w:noProof/>
            <w:color w:val="0B5DAA"/>
            <w:sz w:val="16"/>
            <w:szCs w:val="16"/>
          </w:rPr>
          <w:t>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9CCB211" w14:textId="7E24595C" w:rsidR="00DC37A4" w:rsidRPr="00DC37A4" w:rsidRDefault="00DC37A4" w:rsidP="00DC37A4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CD8036D" w14:textId="77777777" w:rsidR="00DC37A4" w:rsidRPr="00DC37A4" w:rsidRDefault="00DC37A4" w:rsidP="00DC37A4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45B1782C" w:rsidR="009507F0" w:rsidRPr="00DC37A4" w:rsidRDefault="00DC37A4" w:rsidP="00DC37A4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578A878" w14:textId="77777777" w:rsidR="00204BD8" w:rsidRPr="00350AB0" w:rsidRDefault="00204BD8" w:rsidP="00DC37A4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85888" behindDoc="0" locked="0" layoutInCell="1" allowOverlap="1" wp14:anchorId="16C9893E" wp14:editId="449965B6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8" name="Grafika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B4DA69B" wp14:editId="0CFD462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E889D1" id="Prostokąt 36" o:spid="_x0000_s1026" style="position:absolute;margin-left:53.85pt;margin-top:727.15pt;width:276.05pt;height: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B780DD8" wp14:editId="77B7F799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F1D3F9" id="Prostokąt 37" o:spid="_x0000_s1026" style="position:absolute;margin-left:328.55pt;margin-top:727.2pt;width:155.9pt;height: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336A7B"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336A7B">
          <w:rPr>
            <w:noProof/>
            <w:color w:val="0B5DAA"/>
            <w:sz w:val="16"/>
            <w:szCs w:val="16"/>
          </w:rPr>
          <w:t>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0E3EA2C" w14:textId="576199F6" w:rsidR="00204BD8" w:rsidRPr="00DC37A4" w:rsidRDefault="00204BD8" w:rsidP="00204BD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29B6704" w14:textId="77777777" w:rsidR="00204BD8" w:rsidRPr="00DC37A4" w:rsidRDefault="00204BD8" w:rsidP="00204BD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0A3FF5F3" w:rsidR="00DA1329" w:rsidRDefault="00204BD8" w:rsidP="00DC37A4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8DF8" w14:textId="77777777" w:rsidR="00A266E0" w:rsidRDefault="00A266E0" w:rsidP="00876124">
      <w:pPr>
        <w:spacing w:after="0"/>
      </w:pPr>
      <w:r>
        <w:separator/>
      </w:r>
    </w:p>
  </w:footnote>
  <w:footnote w:type="continuationSeparator" w:id="0">
    <w:p w14:paraId="789F980C" w14:textId="77777777" w:rsidR="00A266E0" w:rsidRDefault="00A266E0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02F47"/>
    <w:multiLevelType w:val="hybridMultilevel"/>
    <w:tmpl w:val="40CE9DF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3733"/>
    <w:multiLevelType w:val="multilevel"/>
    <w:tmpl w:val="AD308A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50E45"/>
    <w:multiLevelType w:val="multilevel"/>
    <w:tmpl w:val="21784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20BD2"/>
    <w:multiLevelType w:val="multilevel"/>
    <w:tmpl w:val="719CD5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CA6147"/>
    <w:multiLevelType w:val="hybridMultilevel"/>
    <w:tmpl w:val="45843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13AD"/>
    <w:multiLevelType w:val="multilevel"/>
    <w:tmpl w:val="0D28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82CB8"/>
    <w:multiLevelType w:val="multilevel"/>
    <w:tmpl w:val="9DF2B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26D26"/>
    <w:rsid w:val="000375E5"/>
    <w:rsid w:val="00045A08"/>
    <w:rsid w:val="00051525"/>
    <w:rsid w:val="000516E8"/>
    <w:rsid w:val="00056CEA"/>
    <w:rsid w:val="00061975"/>
    <w:rsid w:val="0006720C"/>
    <w:rsid w:val="00092B11"/>
    <w:rsid w:val="000A2F53"/>
    <w:rsid w:val="000B6AE6"/>
    <w:rsid w:val="000F1918"/>
    <w:rsid w:val="00106CA2"/>
    <w:rsid w:val="0017768F"/>
    <w:rsid w:val="00182E53"/>
    <w:rsid w:val="00194980"/>
    <w:rsid w:val="001A153F"/>
    <w:rsid w:val="001B366D"/>
    <w:rsid w:val="001C3F71"/>
    <w:rsid w:val="001D3969"/>
    <w:rsid w:val="001E5248"/>
    <w:rsid w:val="001E7C03"/>
    <w:rsid w:val="00204BD8"/>
    <w:rsid w:val="00216D42"/>
    <w:rsid w:val="00225E10"/>
    <w:rsid w:val="0022629B"/>
    <w:rsid w:val="00261F3C"/>
    <w:rsid w:val="002831DA"/>
    <w:rsid w:val="002849BE"/>
    <w:rsid w:val="002C5351"/>
    <w:rsid w:val="002E21B5"/>
    <w:rsid w:val="002E3AE5"/>
    <w:rsid w:val="002F05DA"/>
    <w:rsid w:val="002F1542"/>
    <w:rsid w:val="00302085"/>
    <w:rsid w:val="00331C82"/>
    <w:rsid w:val="00336A7B"/>
    <w:rsid w:val="00343B8B"/>
    <w:rsid w:val="00367D3E"/>
    <w:rsid w:val="003B4794"/>
    <w:rsid w:val="003E26A6"/>
    <w:rsid w:val="003F3BDC"/>
    <w:rsid w:val="0042566A"/>
    <w:rsid w:val="00464369"/>
    <w:rsid w:val="0046683F"/>
    <w:rsid w:val="00474349"/>
    <w:rsid w:val="00474F8B"/>
    <w:rsid w:val="0048141A"/>
    <w:rsid w:val="00490D9A"/>
    <w:rsid w:val="004B6FC1"/>
    <w:rsid w:val="004B7B9F"/>
    <w:rsid w:val="004C2292"/>
    <w:rsid w:val="005014BC"/>
    <w:rsid w:val="00506EA7"/>
    <w:rsid w:val="0051395F"/>
    <w:rsid w:val="00523191"/>
    <w:rsid w:val="00524662"/>
    <w:rsid w:val="00524BF0"/>
    <w:rsid w:val="00533654"/>
    <w:rsid w:val="00535AF8"/>
    <w:rsid w:val="00556DBF"/>
    <w:rsid w:val="00564037"/>
    <w:rsid w:val="0057036E"/>
    <w:rsid w:val="00573896"/>
    <w:rsid w:val="005B31C8"/>
    <w:rsid w:val="005C0903"/>
    <w:rsid w:val="005C17C7"/>
    <w:rsid w:val="005D1802"/>
    <w:rsid w:val="005E2E79"/>
    <w:rsid w:val="005E70AE"/>
    <w:rsid w:val="00634A72"/>
    <w:rsid w:val="0065527C"/>
    <w:rsid w:val="00697ACA"/>
    <w:rsid w:val="006A2321"/>
    <w:rsid w:val="006A7BDB"/>
    <w:rsid w:val="006B0B6B"/>
    <w:rsid w:val="006B4FEF"/>
    <w:rsid w:val="006D053E"/>
    <w:rsid w:val="006D43B9"/>
    <w:rsid w:val="006D6A64"/>
    <w:rsid w:val="006E0F97"/>
    <w:rsid w:val="006E7F7F"/>
    <w:rsid w:val="00701F3D"/>
    <w:rsid w:val="00713819"/>
    <w:rsid w:val="00722749"/>
    <w:rsid w:val="00723DB9"/>
    <w:rsid w:val="00744AC6"/>
    <w:rsid w:val="007528DB"/>
    <w:rsid w:val="00791264"/>
    <w:rsid w:val="00795BAB"/>
    <w:rsid w:val="007B5AD1"/>
    <w:rsid w:val="008022C3"/>
    <w:rsid w:val="00807EE8"/>
    <w:rsid w:val="00807F67"/>
    <w:rsid w:val="00814E78"/>
    <w:rsid w:val="00847E7E"/>
    <w:rsid w:val="00876124"/>
    <w:rsid w:val="008C64B5"/>
    <w:rsid w:val="008D3021"/>
    <w:rsid w:val="00907ECE"/>
    <w:rsid w:val="00913163"/>
    <w:rsid w:val="00927B59"/>
    <w:rsid w:val="00946288"/>
    <w:rsid w:val="009507F0"/>
    <w:rsid w:val="0097193A"/>
    <w:rsid w:val="0097353F"/>
    <w:rsid w:val="00973D2A"/>
    <w:rsid w:val="009A0332"/>
    <w:rsid w:val="009A1446"/>
    <w:rsid w:val="009A5285"/>
    <w:rsid w:val="009D2F6F"/>
    <w:rsid w:val="009E2872"/>
    <w:rsid w:val="009E3E1A"/>
    <w:rsid w:val="009E49E9"/>
    <w:rsid w:val="009E522F"/>
    <w:rsid w:val="009F306F"/>
    <w:rsid w:val="00A11853"/>
    <w:rsid w:val="00A266E0"/>
    <w:rsid w:val="00A72E9F"/>
    <w:rsid w:val="00A815FB"/>
    <w:rsid w:val="00A86340"/>
    <w:rsid w:val="00AA3700"/>
    <w:rsid w:val="00AA5CA6"/>
    <w:rsid w:val="00AB5EF7"/>
    <w:rsid w:val="00AF147E"/>
    <w:rsid w:val="00B05E22"/>
    <w:rsid w:val="00B06E4B"/>
    <w:rsid w:val="00B3354C"/>
    <w:rsid w:val="00B35A84"/>
    <w:rsid w:val="00B558C2"/>
    <w:rsid w:val="00B55D05"/>
    <w:rsid w:val="00B571D1"/>
    <w:rsid w:val="00B6001A"/>
    <w:rsid w:val="00B63333"/>
    <w:rsid w:val="00B65F2D"/>
    <w:rsid w:val="00BB2F53"/>
    <w:rsid w:val="00BD1242"/>
    <w:rsid w:val="00C01845"/>
    <w:rsid w:val="00C121D3"/>
    <w:rsid w:val="00C14494"/>
    <w:rsid w:val="00C17EC6"/>
    <w:rsid w:val="00C42BDF"/>
    <w:rsid w:val="00C5488E"/>
    <w:rsid w:val="00C73552"/>
    <w:rsid w:val="00C82E51"/>
    <w:rsid w:val="00C84ECA"/>
    <w:rsid w:val="00CA13A8"/>
    <w:rsid w:val="00CA1B55"/>
    <w:rsid w:val="00CA4350"/>
    <w:rsid w:val="00CE5883"/>
    <w:rsid w:val="00D03298"/>
    <w:rsid w:val="00D41D42"/>
    <w:rsid w:val="00D65C2C"/>
    <w:rsid w:val="00D7651B"/>
    <w:rsid w:val="00D80D06"/>
    <w:rsid w:val="00D96252"/>
    <w:rsid w:val="00DA1329"/>
    <w:rsid w:val="00DC37A4"/>
    <w:rsid w:val="00DD2470"/>
    <w:rsid w:val="00DD3795"/>
    <w:rsid w:val="00DF066A"/>
    <w:rsid w:val="00DF571B"/>
    <w:rsid w:val="00DF63DB"/>
    <w:rsid w:val="00E10F44"/>
    <w:rsid w:val="00E16CE9"/>
    <w:rsid w:val="00E31EC4"/>
    <w:rsid w:val="00E359F8"/>
    <w:rsid w:val="00E36D0A"/>
    <w:rsid w:val="00E703D9"/>
    <w:rsid w:val="00E71CD4"/>
    <w:rsid w:val="00E802C4"/>
    <w:rsid w:val="00E92281"/>
    <w:rsid w:val="00EB1564"/>
    <w:rsid w:val="00ED17F0"/>
    <w:rsid w:val="00EE053E"/>
    <w:rsid w:val="00EE4D4C"/>
    <w:rsid w:val="00EF0888"/>
    <w:rsid w:val="00F773BE"/>
    <w:rsid w:val="00FA1E0C"/>
    <w:rsid w:val="00FA662B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31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PYRZYNSKA</Osoba>
    <NazwaPliku xmlns="F60F55B9-AC12-46BD-85CA-E0578CFCB3C7">Załącznik nr 3-  oświadczenie o poufności i ROD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356-3DD3-4E89-8717-BC0C5B34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4B628-D69B-4EB4-89A3-5BA2198F98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A541039F-AD22-430F-8701-1B9AD6C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Manager/>
  <Company/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CeZ</dc:creator>
  <cp:keywords/>
  <dc:description/>
  <cp:lastModifiedBy>Wysmułek Dariusz</cp:lastModifiedBy>
  <cp:revision>5</cp:revision>
  <dcterms:created xsi:type="dcterms:W3CDTF">2022-01-10T12:08:00Z</dcterms:created>
  <dcterms:modified xsi:type="dcterms:W3CDTF">2022-02-03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